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4719552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jie87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室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1.09 - 2014.06    中山大学    建筑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高级室内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国有企业    高级室内设计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专业机构    高级室内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知名企业    高级室内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问题解决 | 项目管理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